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1D" w:rsidRDefault="00262697">
      <w:r w:rsidRPr="00262697">
        <w:rPr>
          <w:b/>
        </w:rPr>
        <w:t>P</w:t>
      </w:r>
      <w:r w:rsidR="00781262" w:rsidRPr="00262697">
        <w:rPr>
          <w:b/>
        </w:rPr>
        <w:t>racovný list</w:t>
      </w:r>
      <w:r w:rsidRPr="00262697">
        <w:rPr>
          <w:b/>
        </w:rPr>
        <w:t xml:space="preserve"> 6.B   (Telesá a látky)                                                                  FYZIKA</w:t>
      </w:r>
    </w:p>
    <w:p w:rsidR="00781262" w:rsidRDefault="00781262" w:rsidP="00781262">
      <w:pPr>
        <w:pStyle w:val="Odsekzoznamu"/>
        <w:numPr>
          <w:ilvl w:val="0"/>
          <w:numId w:val="1"/>
        </w:numPr>
      </w:pPr>
      <w:r>
        <w:t>Doplň správne výrazy:</w:t>
      </w:r>
    </w:p>
    <w:p w:rsidR="00781262" w:rsidRDefault="00781262" w:rsidP="00781262">
      <w:pPr>
        <w:pStyle w:val="Odsekzoznamu"/>
      </w:pPr>
      <w:r>
        <w:t>Všetky predmety okolo nás nazývame .............................................., tie sú zložené z .................................... . Látky delíme na ....................................... (drevo, plast, kov), .................................................. (olej, voda, lieh) a ........................................ (vzduch, oxid uhličitý, hélium). Telesá tiež delíme na ...................................... (stolička, kniha), .............................................. (olej vo fľaši, kvapka) a ......................................... (vzduch v lopte, vzduch v balóne).</w:t>
      </w:r>
    </w:p>
    <w:p w:rsidR="00781262" w:rsidRDefault="00781262" w:rsidP="00781262"/>
    <w:p w:rsidR="00781262" w:rsidRDefault="00781262" w:rsidP="00781262">
      <w:pPr>
        <w:pStyle w:val="Odsekzoznamu"/>
        <w:numPr>
          <w:ilvl w:val="0"/>
          <w:numId w:val="1"/>
        </w:numPr>
      </w:pPr>
      <w:r>
        <w:t>Šípkami spoj látky s časťami obrázkov, kde sa jednotlivé látky nachádzajú.</w:t>
      </w:r>
    </w:p>
    <w:p w:rsidR="00781262" w:rsidRDefault="00781262" w:rsidP="00781262">
      <w:pPr>
        <w:pStyle w:val="Odsekzoznamu"/>
      </w:pPr>
    </w:p>
    <w:p w:rsidR="00384759" w:rsidRDefault="00384759" w:rsidP="00781262">
      <w:pPr>
        <w:pStyle w:val="Odsekzoznamu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81350</wp:posOffset>
            </wp:positionH>
            <wp:positionV relativeFrom="margin">
              <wp:posOffset>2453005</wp:posOffset>
            </wp:positionV>
            <wp:extent cx="1969770" cy="1095375"/>
            <wp:effectExtent l="0" t="0" r="0" b="9525"/>
            <wp:wrapSquare wrapText="bothSides"/>
            <wp:docPr id="4" name="Obrázok 4" descr="Neďaleko letiska spadlo lietadlo | Nový Č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ďaleko letiska spadlo lietadlo | Nový Č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1262" w:rsidRDefault="00384759" w:rsidP="00781262">
      <w:pPr>
        <w:pStyle w:val="Odsekzoznamu"/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4155</wp:posOffset>
            </wp:positionH>
            <wp:positionV relativeFrom="margin">
              <wp:posOffset>2433955</wp:posOffset>
            </wp:positionV>
            <wp:extent cx="1704975" cy="1066800"/>
            <wp:effectExtent l="0" t="0" r="9525" b="0"/>
            <wp:wrapSquare wrapText="bothSides"/>
            <wp:docPr id="2" name="Obrázok 2" descr="Najväčšia výletná loď sveta vyplávala na more: Luxus, ktorý má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jväčšia výletná loď sveta vyplávala na more: Luxus, ktorý má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8141"/>
                    <a:stretch/>
                  </pic:blipFill>
                  <pic:spPr bwMode="auto">
                    <a:xfrm>
                      <a:off x="0" y="0"/>
                      <a:ext cx="1704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plynné látky</w:t>
      </w:r>
    </w:p>
    <w:p w:rsidR="00384759" w:rsidRDefault="00384759" w:rsidP="00781262">
      <w:pPr>
        <w:pStyle w:val="Odsekzoznamu"/>
      </w:pPr>
    </w:p>
    <w:p w:rsidR="00384759" w:rsidRDefault="00384759" w:rsidP="00781262">
      <w:pPr>
        <w:pStyle w:val="Odsekzoznamu"/>
      </w:pPr>
      <w:r>
        <w:t>kvapalné látky</w:t>
      </w:r>
    </w:p>
    <w:p w:rsidR="00384759" w:rsidRDefault="00384759" w:rsidP="00781262">
      <w:pPr>
        <w:pStyle w:val="Odsekzoznamu"/>
      </w:pPr>
    </w:p>
    <w:p w:rsidR="00384759" w:rsidRDefault="00384759" w:rsidP="00781262">
      <w:pPr>
        <w:pStyle w:val="Odsekzoznamu"/>
      </w:pPr>
      <w:r>
        <w:t>pevné látky</w:t>
      </w:r>
    </w:p>
    <w:p w:rsidR="00384759" w:rsidRDefault="00384759" w:rsidP="00384759"/>
    <w:p w:rsidR="00384759" w:rsidRDefault="00384759" w:rsidP="00384759">
      <w:pPr>
        <w:pStyle w:val="Odsekzoznamu"/>
        <w:numPr>
          <w:ilvl w:val="0"/>
          <w:numId w:val="1"/>
        </w:numPr>
      </w:pPr>
      <w:r>
        <w:t>Roztrieď telesá a látky do tabuľky:</w:t>
      </w:r>
    </w:p>
    <w:p w:rsidR="00384759" w:rsidRDefault="00384759" w:rsidP="00384759">
      <w:pPr>
        <w:pStyle w:val="Odsekzoznamu"/>
      </w:pPr>
    </w:p>
    <w:p w:rsidR="00384759" w:rsidRDefault="00384759" w:rsidP="00384759">
      <w:pPr>
        <w:pStyle w:val="Odsekzoznamu"/>
      </w:pPr>
      <w:r>
        <w:t>Taška, skúmavka, vzduch v triede, železo, čaj, auto, džús v škatuli, voda vo váze, ocot vo fľaši, voda, drevo, lavica, kyslík v bombe, dusík, počítač, mlieko, kniha, minerálka.</w:t>
      </w:r>
    </w:p>
    <w:p w:rsidR="00384759" w:rsidRDefault="00384759" w:rsidP="00384759">
      <w:pPr>
        <w:pStyle w:val="Odsekzoznamu"/>
      </w:pPr>
    </w:p>
    <w:tbl>
      <w:tblPr>
        <w:tblStyle w:val="Mriekatabuky"/>
        <w:tblW w:w="0" w:type="auto"/>
        <w:tblInd w:w="720" w:type="dxa"/>
        <w:tblLook w:val="04A0"/>
      </w:tblPr>
      <w:tblGrid>
        <w:gridCol w:w="2880"/>
        <w:gridCol w:w="2840"/>
        <w:gridCol w:w="2848"/>
      </w:tblGrid>
      <w:tr w:rsidR="00384759" w:rsidRPr="00262697" w:rsidTr="00262697">
        <w:tc>
          <w:tcPr>
            <w:tcW w:w="3020" w:type="dxa"/>
            <w:shd w:val="clear" w:color="auto" w:fill="auto"/>
          </w:tcPr>
          <w:p w:rsidR="00384759" w:rsidRDefault="00384759" w:rsidP="00384759">
            <w:pPr>
              <w:pStyle w:val="Odsekzoznamu"/>
              <w:ind w:left="0"/>
            </w:pPr>
          </w:p>
        </w:tc>
        <w:tc>
          <w:tcPr>
            <w:tcW w:w="3021" w:type="dxa"/>
            <w:shd w:val="clear" w:color="auto" w:fill="auto"/>
          </w:tcPr>
          <w:p w:rsidR="00384759" w:rsidRPr="00262697" w:rsidRDefault="00384759" w:rsidP="00384759">
            <w:pPr>
              <w:pStyle w:val="Odsekzoznamu"/>
              <w:ind w:left="0"/>
            </w:pPr>
            <w:r w:rsidRPr="00262697">
              <w:t>Látka</w:t>
            </w:r>
          </w:p>
        </w:tc>
        <w:tc>
          <w:tcPr>
            <w:tcW w:w="3021" w:type="dxa"/>
            <w:shd w:val="clear" w:color="auto" w:fill="auto"/>
          </w:tcPr>
          <w:p w:rsidR="00384759" w:rsidRPr="00262697" w:rsidRDefault="00384759" w:rsidP="00384759">
            <w:pPr>
              <w:pStyle w:val="Odsekzoznamu"/>
              <w:ind w:left="0"/>
            </w:pPr>
            <w:r w:rsidRPr="00262697">
              <w:t>Teleso</w:t>
            </w:r>
          </w:p>
        </w:tc>
      </w:tr>
      <w:tr w:rsidR="00384759" w:rsidRPr="00262697" w:rsidTr="00262697">
        <w:tc>
          <w:tcPr>
            <w:tcW w:w="3020" w:type="dxa"/>
            <w:shd w:val="clear" w:color="auto" w:fill="auto"/>
          </w:tcPr>
          <w:p w:rsidR="00384759" w:rsidRPr="00262697" w:rsidRDefault="00384759" w:rsidP="00384759">
            <w:pPr>
              <w:pStyle w:val="Odsekzoznamu"/>
              <w:ind w:left="0"/>
            </w:pPr>
            <w:r w:rsidRPr="00262697">
              <w:t>Pevné skupenstvo</w:t>
            </w:r>
          </w:p>
          <w:p w:rsidR="00384759" w:rsidRPr="00262697" w:rsidRDefault="00384759" w:rsidP="00384759">
            <w:pPr>
              <w:pStyle w:val="Odsekzoznamu"/>
              <w:ind w:left="0"/>
            </w:pPr>
          </w:p>
          <w:p w:rsidR="00384759" w:rsidRPr="00262697" w:rsidRDefault="00384759" w:rsidP="00384759">
            <w:pPr>
              <w:pStyle w:val="Odsekzoznamu"/>
              <w:ind w:left="0"/>
            </w:pPr>
          </w:p>
          <w:p w:rsidR="00384759" w:rsidRPr="00262697" w:rsidRDefault="00384759" w:rsidP="00384759">
            <w:pPr>
              <w:pStyle w:val="Odsekzoznamu"/>
              <w:ind w:left="0"/>
            </w:pPr>
          </w:p>
        </w:tc>
        <w:tc>
          <w:tcPr>
            <w:tcW w:w="3021" w:type="dxa"/>
            <w:shd w:val="clear" w:color="auto" w:fill="auto"/>
          </w:tcPr>
          <w:p w:rsidR="00384759" w:rsidRPr="00262697" w:rsidRDefault="00384759" w:rsidP="00384759">
            <w:pPr>
              <w:pStyle w:val="Odsekzoznamu"/>
              <w:ind w:left="0"/>
            </w:pPr>
          </w:p>
        </w:tc>
        <w:tc>
          <w:tcPr>
            <w:tcW w:w="3021" w:type="dxa"/>
            <w:shd w:val="clear" w:color="auto" w:fill="auto"/>
          </w:tcPr>
          <w:p w:rsidR="00384759" w:rsidRPr="00262697" w:rsidRDefault="00384759" w:rsidP="00384759">
            <w:pPr>
              <w:pStyle w:val="Odsekzoznamu"/>
              <w:ind w:left="0"/>
            </w:pPr>
          </w:p>
        </w:tc>
      </w:tr>
      <w:tr w:rsidR="00384759" w:rsidRPr="00262697" w:rsidTr="00262697">
        <w:tc>
          <w:tcPr>
            <w:tcW w:w="3020" w:type="dxa"/>
            <w:shd w:val="clear" w:color="auto" w:fill="auto"/>
          </w:tcPr>
          <w:p w:rsidR="00384759" w:rsidRPr="00262697" w:rsidRDefault="00384759" w:rsidP="00384759">
            <w:pPr>
              <w:pStyle w:val="Odsekzoznamu"/>
              <w:ind w:left="0"/>
            </w:pPr>
            <w:r w:rsidRPr="00262697">
              <w:t>Kvapalné skupenstvo</w:t>
            </w:r>
          </w:p>
          <w:p w:rsidR="00384759" w:rsidRPr="00262697" w:rsidRDefault="00384759" w:rsidP="00384759">
            <w:pPr>
              <w:pStyle w:val="Odsekzoznamu"/>
              <w:ind w:left="0"/>
            </w:pPr>
          </w:p>
          <w:p w:rsidR="00384759" w:rsidRPr="00262697" w:rsidRDefault="00384759" w:rsidP="00384759">
            <w:pPr>
              <w:pStyle w:val="Odsekzoznamu"/>
              <w:ind w:left="0"/>
            </w:pPr>
          </w:p>
          <w:p w:rsidR="00384759" w:rsidRPr="00262697" w:rsidRDefault="00384759" w:rsidP="00384759">
            <w:pPr>
              <w:pStyle w:val="Odsekzoznamu"/>
              <w:ind w:left="0"/>
            </w:pPr>
          </w:p>
        </w:tc>
        <w:tc>
          <w:tcPr>
            <w:tcW w:w="3021" w:type="dxa"/>
            <w:shd w:val="clear" w:color="auto" w:fill="auto"/>
          </w:tcPr>
          <w:p w:rsidR="00384759" w:rsidRPr="00262697" w:rsidRDefault="00384759" w:rsidP="00384759">
            <w:pPr>
              <w:pStyle w:val="Odsekzoznamu"/>
              <w:ind w:left="0"/>
            </w:pPr>
          </w:p>
        </w:tc>
        <w:tc>
          <w:tcPr>
            <w:tcW w:w="3021" w:type="dxa"/>
            <w:shd w:val="clear" w:color="auto" w:fill="auto"/>
          </w:tcPr>
          <w:p w:rsidR="00384759" w:rsidRPr="00262697" w:rsidRDefault="00384759" w:rsidP="00384759">
            <w:pPr>
              <w:pStyle w:val="Odsekzoznamu"/>
              <w:ind w:left="0"/>
            </w:pPr>
          </w:p>
        </w:tc>
      </w:tr>
      <w:tr w:rsidR="00384759" w:rsidTr="00262697">
        <w:tc>
          <w:tcPr>
            <w:tcW w:w="3020" w:type="dxa"/>
            <w:shd w:val="clear" w:color="auto" w:fill="auto"/>
          </w:tcPr>
          <w:p w:rsidR="00384759" w:rsidRPr="00262697" w:rsidRDefault="00384759" w:rsidP="00384759">
            <w:pPr>
              <w:pStyle w:val="Odsekzoznamu"/>
              <w:ind w:left="0"/>
              <w:rPr>
                <w:color w:val="FFFFFF" w:themeColor="background1"/>
              </w:rPr>
            </w:pPr>
            <w:r w:rsidRPr="00262697">
              <w:t>Plynné skupenstvo</w:t>
            </w:r>
          </w:p>
          <w:p w:rsidR="00384759" w:rsidRDefault="00384759" w:rsidP="00384759">
            <w:pPr>
              <w:pStyle w:val="Odsekzoznamu"/>
              <w:ind w:left="0"/>
            </w:pPr>
          </w:p>
          <w:p w:rsidR="00384759" w:rsidRDefault="00384759" w:rsidP="00384759">
            <w:pPr>
              <w:pStyle w:val="Odsekzoznamu"/>
              <w:ind w:left="0"/>
            </w:pPr>
          </w:p>
          <w:p w:rsidR="00384759" w:rsidRDefault="00384759" w:rsidP="00384759">
            <w:pPr>
              <w:pStyle w:val="Odsekzoznamu"/>
              <w:ind w:left="0"/>
            </w:pPr>
          </w:p>
        </w:tc>
        <w:tc>
          <w:tcPr>
            <w:tcW w:w="3021" w:type="dxa"/>
            <w:shd w:val="clear" w:color="auto" w:fill="auto"/>
          </w:tcPr>
          <w:p w:rsidR="00384759" w:rsidRDefault="00384759" w:rsidP="00384759">
            <w:pPr>
              <w:pStyle w:val="Odsekzoznamu"/>
              <w:ind w:left="0"/>
            </w:pPr>
          </w:p>
        </w:tc>
        <w:tc>
          <w:tcPr>
            <w:tcW w:w="3021" w:type="dxa"/>
            <w:shd w:val="clear" w:color="auto" w:fill="auto"/>
          </w:tcPr>
          <w:p w:rsidR="00384759" w:rsidRDefault="00384759" w:rsidP="00384759">
            <w:pPr>
              <w:pStyle w:val="Odsekzoznamu"/>
              <w:ind w:left="0"/>
            </w:pPr>
          </w:p>
        </w:tc>
      </w:tr>
    </w:tbl>
    <w:p w:rsidR="00384759" w:rsidRDefault="00384759" w:rsidP="0051084F"/>
    <w:p w:rsidR="0051084F" w:rsidRDefault="0051084F" w:rsidP="0051084F">
      <w:pPr>
        <w:pStyle w:val="Odsekzoznamu"/>
        <w:numPr>
          <w:ilvl w:val="0"/>
          <w:numId w:val="1"/>
        </w:numPr>
      </w:pPr>
      <w:r>
        <w:t>V tabuľke doplň chýbajúce údaje:</w:t>
      </w:r>
    </w:p>
    <w:p w:rsidR="0051084F" w:rsidRDefault="0051084F" w:rsidP="0051084F">
      <w:pPr>
        <w:pStyle w:val="Odsekzoznamu"/>
      </w:pPr>
    </w:p>
    <w:tbl>
      <w:tblPr>
        <w:tblStyle w:val="Mriekatabuky"/>
        <w:tblW w:w="0" w:type="auto"/>
        <w:tblInd w:w="720" w:type="dxa"/>
        <w:tblLook w:val="04A0"/>
      </w:tblPr>
      <w:tblGrid>
        <w:gridCol w:w="4274"/>
        <w:gridCol w:w="4294"/>
      </w:tblGrid>
      <w:tr w:rsidR="0051084F" w:rsidTr="00262697">
        <w:tc>
          <w:tcPr>
            <w:tcW w:w="4531" w:type="dxa"/>
            <w:shd w:val="clear" w:color="auto" w:fill="auto"/>
          </w:tcPr>
          <w:p w:rsidR="0051084F" w:rsidRPr="00262697" w:rsidRDefault="0051084F" w:rsidP="0051084F">
            <w:pPr>
              <w:pStyle w:val="Odsekzoznamu"/>
              <w:ind w:left="0"/>
              <w:rPr>
                <w:b/>
              </w:rPr>
            </w:pPr>
            <w:r w:rsidRPr="00262697">
              <w:rPr>
                <w:b/>
              </w:rPr>
              <w:t>Látka</w:t>
            </w:r>
          </w:p>
        </w:tc>
        <w:tc>
          <w:tcPr>
            <w:tcW w:w="4531" w:type="dxa"/>
            <w:shd w:val="clear" w:color="auto" w:fill="auto"/>
          </w:tcPr>
          <w:p w:rsidR="0051084F" w:rsidRPr="00262697" w:rsidRDefault="0051084F" w:rsidP="0051084F">
            <w:pPr>
              <w:pStyle w:val="Odsekzoznamu"/>
              <w:ind w:left="0"/>
              <w:rPr>
                <w:b/>
              </w:rPr>
            </w:pPr>
            <w:r w:rsidRPr="00262697">
              <w:rPr>
                <w:b/>
              </w:rPr>
              <w:t>Teleso</w:t>
            </w:r>
          </w:p>
        </w:tc>
      </w:tr>
      <w:tr w:rsidR="0051084F" w:rsidTr="00262697">
        <w:tc>
          <w:tcPr>
            <w:tcW w:w="4531" w:type="dxa"/>
            <w:shd w:val="clear" w:color="auto" w:fill="auto"/>
          </w:tcPr>
          <w:p w:rsidR="0051084F" w:rsidRDefault="0051084F" w:rsidP="0051084F">
            <w:pPr>
              <w:pStyle w:val="Odsekzoznamu"/>
              <w:ind w:left="0"/>
            </w:pPr>
            <w:r>
              <w:t>sklo</w:t>
            </w:r>
          </w:p>
        </w:tc>
        <w:tc>
          <w:tcPr>
            <w:tcW w:w="4531" w:type="dxa"/>
            <w:shd w:val="clear" w:color="auto" w:fill="auto"/>
          </w:tcPr>
          <w:p w:rsidR="0051084F" w:rsidRDefault="0051084F" w:rsidP="0051084F">
            <w:pPr>
              <w:pStyle w:val="Odsekzoznamu"/>
              <w:ind w:left="0"/>
            </w:pPr>
          </w:p>
        </w:tc>
      </w:tr>
      <w:tr w:rsidR="0051084F" w:rsidTr="00262697">
        <w:tc>
          <w:tcPr>
            <w:tcW w:w="4531" w:type="dxa"/>
            <w:shd w:val="clear" w:color="auto" w:fill="auto"/>
          </w:tcPr>
          <w:p w:rsidR="0051084F" w:rsidRDefault="0051084F" w:rsidP="0051084F">
            <w:pPr>
              <w:pStyle w:val="Odsekzoznamu"/>
              <w:ind w:left="0"/>
            </w:pPr>
          </w:p>
        </w:tc>
        <w:tc>
          <w:tcPr>
            <w:tcW w:w="4531" w:type="dxa"/>
            <w:shd w:val="clear" w:color="auto" w:fill="auto"/>
          </w:tcPr>
          <w:p w:rsidR="0051084F" w:rsidRDefault="0051084F" w:rsidP="0051084F">
            <w:pPr>
              <w:pStyle w:val="Odsekzoznamu"/>
              <w:ind w:left="0"/>
            </w:pPr>
            <w:r>
              <w:t>Minerálka vo fľaši</w:t>
            </w:r>
          </w:p>
        </w:tc>
      </w:tr>
      <w:tr w:rsidR="0051084F" w:rsidTr="00262697">
        <w:tc>
          <w:tcPr>
            <w:tcW w:w="4531" w:type="dxa"/>
            <w:shd w:val="clear" w:color="auto" w:fill="auto"/>
          </w:tcPr>
          <w:p w:rsidR="0051084F" w:rsidRDefault="0051084F" w:rsidP="0051084F">
            <w:pPr>
              <w:pStyle w:val="Odsekzoznamu"/>
              <w:ind w:left="0"/>
            </w:pPr>
            <w:r>
              <w:t>papier</w:t>
            </w:r>
          </w:p>
        </w:tc>
        <w:tc>
          <w:tcPr>
            <w:tcW w:w="4531" w:type="dxa"/>
            <w:shd w:val="clear" w:color="auto" w:fill="auto"/>
          </w:tcPr>
          <w:p w:rsidR="0051084F" w:rsidRDefault="0051084F" w:rsidP="0051084F">
            <w:pPr>
              <w:pStyle w:val="Odsekzoznamu"/>
              <w:ind w:left="0"/>
            </w:pPr>
          </w:p>
        </w:tc>
      </w:tr>
      <w:tr w:rsidR="0051084F" w:rsidTr="00262697">
        <w:tc>
          <w:tcPr>
            <w:tcW w:w="4531" w:type="dxa"/>
            <w:shd w:val="clear" w:color="auto" w:fill="auto"/>
          </w:tcPr>
          <w:p w:rsidR="0051084F" w:rsidRDefault="0051084F" w:rsidP="0051084F">
            <w:pPr>
              <w:pStyle w:val="Odsekzoznamu"/>
              <w:ind w:left="0"/>
            </w:pPr>
            <w:r>
              <w:t>vzduch</w:t>
            </w:r>
          </w:p>
        </w:tc>
        <w:tc>
          <w:tcPr>
            <w:tcW w:w="4531" w:type="dxa"/>
            <w:shd w:val="clear" w:color="auto" w:fill="auto"/>
          </w:tcPr>
          <w:p w:rsidR="0051084F" w:rsidRDefault="0051084F" w:rsidP="0051084F">
            <w:pPr>
              <w:pStyle w:val="Odsekzoznamu"/>
              <w:ind w:left="0"/>
            </w:pPr>
          </w:p>
        </w:tc>
      </w:tr>
      <w:tr w:rsidR="0051084F" w:rsidTr="00262697">
        <w:tc>
          <w:tcPr>
            <w:tcW w:w="4531" w:type="dxa"/>
            <w:shd w:val="clear" w:color="auto" w:fill="auto"/>
          </w:tcPr>
          <w:p w:rsidR="0051084F" w:rsidRDefault="0051084F" w:rsidP="0051084F">
            <w:pPr>
              <w:pStyle w:val="Odsekzoznamu"/>
              <w:ind w:left="0"/>
            </w:pPr>
          </w:p>
        </w:tc>
        <w:tc>
          <w:tcPr>
            <w:tcW w:w="4531" w:type="dxa"/>
            <w:shd w:val="clear" w:color="auto" w:fill="auto"/>
          </w:tcPr>
          <w:p w:rsidR="0051084F" w:rsidRDefault="0051084F" w:rsidP="0051084F">
            <w:pPr>
              <w:pStyle w:val="Odsekzoznamu"/>
              <w:ind w:left="0"/>
            </w:pPr>
            <w:r>
              <w:t>Kyslík v bombe</w:t>
            </w:r>
          </w:p>
        </w:tc>
      </w:tr>
      <w:tr w:rsidR="0051084F" w:rsidTr="00262697">
        <w:tc>
          <w:tcPr>
            <w:tcW w:w="4531" w:type="dxa"/>
            <w:shd w:val="clear" w:color="auto" w:fill="auto"/>
          </w:tcPr>
          <w:p w:rsidR="0051084F" w:rsidRDefault="0051084F" w:rsidP="0051084F">
            <w:pPr>
              <w:pStyle w:val="Odsekzoznamu"/>
              <w:ind w:left="0"/>
            </w:pPr>
          </w:p>
        </w:tc>
        <w:tc>
          <w:tcPr>
            <w:tcW w:w="4531" w:type="dxa"/>
            <w:shd w:val="clear" w:color="auto" w:fill="auto"/>
          </w:tcPr>
          <w:p w:rsidR="0051084F" w:rsidRDefault="0051084F" w:rsidP="0051084F">
            <w:pPr>
              <w:pStyle w:val="Odsekzoznamu"/>
              <w:ind w:left="0"/>
            </w:pPr>
            <w:r>
              <w:t>Nohavice</w:t>
            </w:r>
          </w:p>
        </w:tc>
      </w:tr>
    </w:tbl>
    <w:p w:rsidR="0051084F" w:rsidRDefault="0051084F" w:rsidP="0051084F">
      <w:pPr>
        <w:pStyle w:val="Odsekzoznamu"/>
        <w:numPr>
          <w:ilvl w:val="0"/>
          <w:numId w:val="1"/>
        </w:numPr>
      </w:pPr>
      <w:r>
        <w:lastRenderedPageBreak/>
        <w:t>Dopíš do bubliniek predmety, ktorých súčasťou sú látky: drevo, voda, vzduch.</w:t>
      </w:r>
    </w:p>
    <w:p w:rsidR="0051084F" w:rsidRDefault="0051084F" w:rsidP="0051084F">
      <w:pPr>
        <w:pStyle w:val="Odsekzoznamu"/>
      </w:pPr>
    </w:p>
    <w:p w:rsidR="0051084F" w:rsidRDefault="0051084F" w:rsidP="0051084F">
      <w:pPr>
        <w:pStyle w:val="Odsekzoznamu"/>
      </w:pPr>
    </w:p>
    <w:p w:rsidR="0051084F" w:rsidRDefault="0051084F" w:rsidP="0051084F">
      <w:pPr>
        <w:pStyle w:val="Odsekzoznamu"/>
      </w:pPr>
    </w:p>
    <w:p w:rsidR="0051084F" w:rsidRDefault="00AC1BE3" w:rsidP="0051084F">
      <w:pPr>
        <w:pStyle w:val="Odsekzoznamu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Bublina reči: obdĺžnik so zaoblenými rohmi 7" o:spid="_x0000_s1026" type="#_x0000_t62" style="position:absolute;left:0;text-align:left;margin-left:361.15pt;margin-top:21.95pt;width:60.75pt;height:28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" adj="-7566,33963" fillcolor="white [3201]" strokecolor="#70ad47 [3209]" strokeweight="1pt">
            <v:textbox>
              <w:txbxContent>
                <w:p w:rsidR="0051084F" w:rsidRDefault="0051084F" w:rsidP="0051084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Bublina reči: obdĺžnik so zaoblenými rohmi 6" o:spid="_x0000_s1027" type="#_x0000_t62" style="position:absolute;left:0;text-align:left;margin-left:231.4pt;margin-top:15.95pt;width:58.5pt;height:27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" adj="28177,38311" fillcolor="white [3201]" strokecolor="#70ad47 [3209]" strokeweight="1pt">
            <v:textbox>
              <w:txbxContent>
                <w:p w:rsidR="0051084F" w:rsidRDefault="0051084F" w:rsidP="0051084F">
                  <w:pPr>
                    <w:jc w:val="center"/>
                  </w:pPr>
                </w:p>
              </w:txbxContent>
            </v:textbox>
          </v:shape>
        </w:pict>
      </w:r>
    </w:p>
    <w:p w:rsidR="0051084F" w:rsidRPr="0051084F" w:rsidRDefault="00AC1BE3" w:rsidP="0051084F">
      <w:r>
        <w:rPr>
          <w:noProof/>
        </w:rPr>
        <w:pict>
          <v:shape id="Bublina reči: obdĺžnik so zaoblenými rohmi 1" o:spid="_x0000_s1028" type="#_x0000_t62" style="position:absolute;margin-left:35.65pt;margin-top:.9pt;width:69.75pt;height:30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" adj="6766,37887" fillcolor="white [3201]" strokecolor="#70ad47 [3209]" strokeweight="1pt">
            <v:textbox>
              <w:txbxContent>
                <w:p w:rsidR="0051084F" w:rsidRDefault="0051084F" w:rsidP="0051084F">
                  <w:pPr>
                    <w:jc w:val="center"/>
                  </w:pPr>
                </w:p>
              </w:txbxContent>
            </v:textbox>
          </v:shape>
        </w:pict>
      </w:r>
    </w:p>
    <w:p w:rsidR="0051084F" w:rsidRPr="0051084F" w:rsidRDefault="0051084F" w:rsidP="0051084F"/>
    <w:p w:rsidR="0051084F" w:rsidRDefault="0051084F" w:rsidP="0051084F">
      <w:pPr>
        <w:tabs>
          <w:tab w:val="left" w:pos="6360"/>
        </w:tabs>
      </w:pPr>
      <w:r>
        <w:tab/>
        <w:t>voda</w:t>
      </w:r>
    </w:p>
    <w:p w:rsidR="0051084F" w:rsidRDefault="00AC1BE3" w:rsidP="0051084F">
      <w:pPr>
        <w:tabs>
          <w:tab w:val="left" w:pos="900"/>
        </w:tabs>
      </w:pPr>
      <w:r>
        <w:rPr>
          <w:noProof/>
        </w:rPr>
        <w:pict>
          <v:shape id="Bublina reči: obdĺžnik so zaoblenými rohmi 8" o:spid="_x0000_s1029" type="#_x0000_t62" style="position:absolute;margin-left:235.9pt;margin-top:13.7pt;width:66pt;height:2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" adj="26182,-19575" fillcolor="white [3201]" strokecolor="#70ad47 [3209]" strokeweight="1pt">
            <v:textbox>
              <w:txbxContent>
                <w:p w:rsidR="0051084F" w:rsidRDefault="0051084F" w:rsidP="0051084F">
                  <w:pPr>
                    <w:jc w:val="center"/>
                  </w:pPr>
                </w:p>
              </w:txbxContent>
            </v:textbox>
          </v:shape>
        </w:pict>
      </w:r>
      <w:r w:rsidR="0051084F">
        <w:tab/>
        <w:t>drevo</w:t>
      </w:r>
    </w:p>
    <w:p w:rsidR="00E865C9" w:rsidRPr="00E865C9" w:rsidRDefault="00AC1BE3" w:rsidP="00E865C9">
      <w:r>
        <w:rPr>
          <w:noProof/>
        </w:rPr>
        <w:pict>
          <v:shape id="Bublina reči: obdĺžnik so zaoblenými rohmi 3" o:spid="_x0000_s1030" type="#_x0000_t62" style="position:absolute;margin-left:117.4pt;margin-top:.8pt;width:1in;height:27.95pt;rotation:180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" adj="31950,36653" fillcolor="white [3201]" strokecolor="#70ad47 [3209]" strokeweight="1pt">
            <v:textbox>
              <w:txbxContent>
                <w:p w:rsidR="0051084F" w:rsidRDefault="0051084F" w:rsidP="0051084F">
                  <w:pPr>
                    <w:jc w:val="center"/>
                  </w:pPr>
                </w:p>
              </w:txbxContent>
            </v:textbox>
          </v:shape>
        </w:pict>
      </w:r>
    </w:p>
    <w:p w:rsidR="00E865C9" w:rsidRPr="00E865C9" w:rsidRDefault="00AC1BE3" w:rsidP="00E865C9">
      <w:r>
        <w:rPr>
          <w:noProof/>
        </w:rPr>
        <w:pict>
          <v:shape id="Bublina reči: obdĺžnik so zaoblenými rohmi 5" o:spid="_x0000_s1031" type="#_x0000_t62" style="position:absolute;margin-left:41.65pt;margin-top:16.75pt;width:75pt;height:25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" adj="3924,-32645" fillcolor="white [3201]" strokecolor="#70ad47 [3209]" strokeweight="1pt">
            <v:textbox>
              <w:txbxContent>
                <w:p w:rsidR="0051084F" w:rsidRDefault="0051084F" w:rsidP="0051084F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Bublina reči: obdĺžnik so zaoblenými rohmi 10" o:spid="_x0000_s1032" type="#_x0000_t62" style="position:absolute;margin-left:352.15pt;margin-top:6.25pt;width:1in;height:23.4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" adj="2700,40189" fillcolor="white [3201]" strokecolor="#70ad47 [3209]" strokeweight="1pt">
            <v:textbox>
              <w:txbxContent>
                <w:p w:rsidR="0051084F" w:rsidRDefault="0051084F" w:rsidP="0051084F">
                  <w:pPr>
                    <w:jc w:val="center"/>
                  </w:pPr>
                </w:p>
              </w:txbxContent>
            </v:textbox>
          </v:shape>
        </w:pict>
      </w:r>
    </w:p>
    <w:p w:rsidR="00E865C9" w:rsidRDefault="00AC1BE3" w:rsidP="00E865C9">
      <w:r>
        <w:rPr>
          <w:noProof/>
        </w:rPr>
        <w:pict>
          <v:shape id="Bublina reči: obdĺžnik so zaoblenými rohmi 9" o:spid="_x0000_s1033" type="#_x0000_t62" style="position:absolute;margin-left:234.4pt;margin-top:10pt;width:1in;height:27.75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" adj="26325,21381" fillcolor="white [3201]" strokecolor="#70ad47 [3209]" strokeweight="1pt">
            <v:textbox>
              <w:txbxContent>
                <w:p w:rsidR="0051084F" w:rsidRDefault="0051084F" w:rsidP="0051084F">
                  <w:pPr>
                    <w:jc w:val="center"/>
                  </w:pPr>
                </w:p>
              </w:txbxContent>
            </v:textbox>
          </v:shape>
        </w:pict>
      </w:r>
    </w:p>
    <w:p w:rsidR="00E865C9" w:rsidRDefault="00AC1BE3" w:rsidP="00E865C9">
      <w:pPr>
        <w:tabs>
          <w:tab w:val="left" w:pos="6525"/>
        </w:tabs>
      </w:pPr>
      <w:r>
        <w:rPr>
          <w:noProof/>
        </w:rPr>
        <w:pict>
          <v:shape id="Bublina reči: obdĺžnik so zaoblenými rohmi 11" o:spid="_x0000_s1034" type="#_x0000_t62" style="position:absolute;margin-left:342.4pt;margin-top:48.25pt;width:1in;height:24.9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" adj="-900,-22450" fillcolor="white [3201]" strokecolor="#70ad47 [3209]" strokeweight="1pt">
            <v:textbox>
              <w:txbxContent>
                <w:p w:rsidR="0051084F" w:rsidRDefault="0051084F" w:rsidP="0051084F">
                  <w:pPr>
                    <w:jc w:val="center"/>
                  </w:pPr>
                </w:p>
              </w:txbxContent>
            </v:textbox>
          </v:shape>
        </w:pict>
      </w:r>
      <w:r w:rsidR="00E865C9">
        <w:tab/>
        <w:t>vzduch</w:t>
      </w:r>
    </w:p>
    <w:p w:rsidR="00E865C9" w:rsidRPr="00E865C9" w:rsidRDefault="00E865C9" w:rsidP="00E865C9"/>
    <w:p w:rsidR="00E865C9" w:rsidRPr="00E865C9" w:rsidRDefault="00E865C9" w:rsidP="00E865C9"/>
    <w:p w:rsidR="00E865C9" w:rsidRPr="00E865C9" w:rsidRDefault="00E865C9" w:rsidP="00E865C9"/>
    <w:p w:rsidR="00E865C9" w:rsidRDefault="00E865C9" w:rsidP="00E865C9"/>
    <w:p w:rsidR="00E865C9" w:rsidRDefault="00E865C9" w:rsidP="00E865C9">
      <w:pPr>
        <w:pStyle w:val="Odsekzoznamu"/>
        <w:numPr>
          <w:ilvl w:val="0"/>
          <w:numId w:val="1"/>
        </w:numPr>
        <w:tabs>
          <w:tab w:val="left" w:pos="1125"/>
        </w:tabs>
      </w:pPr>
      <w:r>
        <w:t>Vyfarbi modrou telesá a červenou látky.</w:t>
      </w:r>
    </w:p>
    <w:p w:rsidR="00E865C9" w:rsidRDefault="00E865C9" w:rsidP="00E865C9">
      <w:pPr>
        <w:pStyle w:val="Odsekzoznamu"/>
        <w:tabs>
          <w:tab w:val="left" w:pos="1125"/>
        </w:tabs>
      </w:pPr>
    </w:p>
    <w:p w:rsidR="00E865C9" w:rsidRPr="00E865C9" w:rsidRDefault="00AC1BE3" w:rsidP="00E865C9">
      <w:pPr>
        <w:pStyle w:val="Odsekzoznamu"/>
        <w:tabs>
          <w:tab w:val="left" w:pos="112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7" o:spid="_x0000_s1035" type="#_x0000_t202" style="position:absolute;left:0;text-align:left;margin-left:397pt;margin-top:171.6pt;width:1in;height:21.75pt;z-index:2516848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" fillcolor="white [3201]" strokeweight=".5pt">
            <v:textbox>
              <w:txbxContent>
                <w:p w:rsidR="00001E2E" w:rsidRDefault="00001E2E">
                  <w:r>
                    <w:t>košeľa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26" o:spid="_x0000_s1036" type="#_x0000_t202" style="position:absolute;left:0;text-align:left;margin-left:250.15pt;margin-top:187.35pt;width:37.5pt;height:21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" fillcolor="white [3201]" strokeweight=".5pt">
            <v:textbox>
              <w:txbxContent>
                <w:p w:rsidR="00001E2E" w:rsidRDefault="00001E2E">
                  <w:r>
                    <w:t>hlina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25" o:spid="_x0000_s1037" type="#_x0000_t202" style="position:absolute;left:0;text-align:left;margin-left:71.65pt;margin-top:165.6pt;width:1in;height:24pt;z-index:25168281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" fillcolor="white [3201]" strokeweight=".5pt">
            <v:textbox>
              <w:txbxContent>
                <w:p w:rsidR="00001E2E" w:rsidRDefault="00001E2E">
                  <w:r>
                    <w:t>okno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24" o:spid="_x0000_s1038" type="#_x0000_t202" style="position:absolute;left:0;text-align:left;margin-left:301.15pt;margin-top:104.85pt;width:1in;height:21pt;z-index:25168179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" fillcolor="white [3201]" strokeweight=".5pt">
            <v:textbox>
              <w:txbxContent>
                <w:p w:rsidR="00001E2E" w:rsidRDefault="00001E2E">
                  <w:r>
                    <w:t>kniha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23" o:spid="_x0000_s1039" type="#_x0000_t202" style="position:absolute;left:0;text-align:left;margin-left:149.65pt;margin-top:96.6pt;width:1in;height:19.5pt;z-index:25168076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" fillcolor="white [3201]" strokeweight=".5pt">
            <v:textbox>
              <w:txbxContent>
                <w:p w:rsidR="00001E2E" w:rsidRDefault="00001E2E">
                  <w:r>
                    <w:t>plast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22" o:spid="_x0000_s1040" type="#_x0000_t202" style="position:absolute;left:0;text-align:left;margin-left:372.4pt;margin-top:29.1pt;width:1in;height:19.5pt;z-index:25167974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" fillcolor="white [3201]" strokeweight=".5pt">
            <v:textbox>
              <w:txbxContent>
                <w:p w:rsidR="00001E2E" w:rsidRDefault="00001E2E">
                  <w:r>
                    <w:t>meď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21" o:spid="_x0000_s1041" type="#_x0000_t202" style="position:absolute;left:0;text-align:left;margin-left:209.65pt;margin-top:13.35pt;width:1in;height:24pt;z-index:251678720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" fillcolor="white [3201]" strokeweight=".5pt">
            <v:textbox>
              <w:txbxContent>
                <w:p w:rsidR="00001E2E" w:rsidRDefault="00001E2E">
                  <w:r>
                    <w:t>koleso</w:t>
                  </w:r>
                </w:p>
              </w:txbxContent>
            </v:textbox>
          </v:shape>
        </w:pict>
      </w:r>
      <w:r>
        <w:rPr>
          <w:noProof/>
        </w:rPr>
        <w:pict>
          <v:shape id="Textové pole 20" o:spid="_x0000_s1042" type="#_x0000_t202" style="position:absolute;left:0;text-align:left;margin-left:66.4pt;margin-top:18.6pt;width:1in;height:20.25pt;z-index:251677696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" fillcolor="white [3201]" strokeweight=".5pt">
            <v:textbox>
              <w:txbxContent>
                <w:p w:rsidR="00001E2E" w:rsidRDefault="00001E2E">
                  <w:r>
                    <w:t>sklo</w:t>
                  </w:r>
                </w:p>
              </w:txbxContent>
            </v:textbox>
          </v:shape>
        </w:pict>
      </w:r>
      <w:r>
        <w:rPr>
          <w:noProof/>
        </w:rPr>
        <w:pict>
          <v:oval id="Ovál 19" o:spid="_x0000_s1050" style="position:absolute;left:0;text-align:left;margin-left:368.65pt;margin-top:153.6pt;width:102.75pt;height:63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" fillcolor="white [3201]" strokecolor="#70ad47 [3209]" strokeweight="1pt">
            <v:stroke joinstyle="miter"/>
          </v:oval>
        </w:pict>
      </w:r>
      <w:r>
        <w:rPr>
          <w:noProof/>
        </w:rPr>
        <w:pict>
          <v:oval id="Ovál 18" o:spid="_x0000_s1049" style="position:absolute;left:0;text-align:left;margin-left:215.65pt;margin-top:173.1pt;width:106.5pt;height:59.2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" fillcolor="white [3201]" strokecolor="#70ad47 [3209]" strokeweight="1pt">
            <v:stroke joinstyle="miter"/>
          </v:oval>
        </w:pict>
      </w:r>
      <w:r>
        <w:rPr>
          <w:noProof/>
        </w:rPr>
        <w:pict>
          <v:oval id="Ovál 17" o:spid="_x0000_s1048" style="position:absolute;left:0;text-align:left;margin-left:40.9pt;margin-top:150.6pt;width:104.25pt;height:57.75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" fillcolor="white [3201]" strokecolor="#70ad47 [3209]" strokeweight="1pt">
            <v:stroke joinstyle="miter"/>
          </v:oval>
        </w:pict>
      </w:r>
      <w:r>
        <w:rPr>
          <w:noProof/>
        </w:rPr>
        <w:pict>
          <v:oval id="Ovál 16" o:spid="_x0000_s1047" style="position:absolute;left:0;text-align:left;margin-left:271.15pt;margin-top:86.1pt;width:97.5pt;height:53.25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" fillcolor="white [3201]" strokecolor="#70ad47 [3209]" strokeweight="1pt">
            <v:stroke joinstyle="miter"/>
          </v:oval>
        </w:pict>
      </w:r>
      <w:r>
        <w:rPr>
          <w:noProof/>
        </w:rPr>
        <w:pict>
          <v:oval id="Ovál 15" o:spid="_x0000_s1046" style="position:absolute;left:0;text-align:left;margin-left:122.65pt;margin-top:82.35pt;width:90pt;height:46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" fillcolor="white [3201]" strokecolor="#70ad47 [3209]" strokeweight="1pt">
            <v:stroke joinstyle="miter"/>
          </v:oval>
        </w:pict>
      </w:r>
      <w:r>
        <w:rPr>
          <w:noProof/>
        </w:rPr>
        <w:pict>
          <v:oval id="Ovál 14" o:spid="_x0000_s1045" style="position:absolute;left:0;text-align:left;margin-left:343.15pt;margin-top:10.35pt;width:97.5pt;height:51.75pt;z-index:251671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" fillcolor="white [3201]" strokecolor="#70ad47 [3209]" strokeweight="1pt">
            <v:stroke joinstyle="miter"/>
          </v:oval>
        </w:pict>
      </w:r>
      <w:r>
        <w:rPr>
          <w:noProof/>
        </w:rPr>
        <w:pict>
          <v:oval id="Ovál 13" o:spid="_x0000_s1044" style="position:absolute;left:0;text-align:left;margin-left:188.65pt;margin-top:3.6pt;width:84.75pt;height:47.2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" fillcolor="white [3201]" strokecolor="#70ad47 [3209]" strokeweight="1pt">
            <v:stroke joinstyle="miter"/>
          </v:oval>
        </w:pict>
      </w:r>
      <w:r>
        <w:rPr>
          <w:noProof/>
        </w:rPr>
        <w:pict>
          <v:oval id="Ovál 12" o:spid="_x0000_s1043" style="position:absolute;left:0;text-align:left;margin-left:43.15pt;margin-top:4.35pt;width:85.5pt;height:45.7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" fillcolor="white [3201]" strokecolor="#70ad47 [3209]" strokeweight="1pt">
            <v:stroke joinstyle="miter"/>
          </v:oval>
        </w:pict>
      </w:r>
    </w:p>
    <w:sectPr w:rsidR="00E865C9" w:rsidRPr="00E865C9" w:rsidSect="00AC1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964"/>
    <w:multiLevelType w:val="hybridMultilevel"/>
    <w:tmpl w:val="6688F2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1262"/>
    <w:rsid w:val="00001E2E"/>
    <w:rsid w:val="00262697"/>
    <w:rsid w:val="00384759"/>
    <w:rsid w:val="004F611D"/>
    <w:rsid w:val="0051084F"/>
    <w:rsid w:val="00781262"/>
    <w:rsid w:val="00AC1BE3"/>
    <w:rsid w:val="00E865C9"/>
    <w:rsid w:val="00F7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Bublina reči: obdĺžnik so zaoblenými rohmi 7"/>
        <o:r id="V:Rule2" type="callout" idref="#Bublina reči: obdĺžnik so zaoblenými rohmi 6"/>
        <o:r id="V:Rule3" type="callout" idref="#Bublina reči: obdĺžnik so zaoblenými rohmi 1"/>
        <o:r id="V:Rule4" type="callout" idref="#Bublina reči: obdĺžnik so zaoblenými rohmi 8"/>
        <o:r id="V:Rule5" type="callout" idref="#Bublina reči: obdĺžnik so zaoblenými rohmi 3"/>
        <o:r id="V:Rule6" type="callout" idref="#Bublina reči: obdĺžnik so zaoblenými rohmi 5"/>
        <o:r id="V:Rule7" type="callout" idref="#Bublina reči: obdĺžnik so zaoblenými rohmi 10"/>
        <o:r id="V:Rule8" type="callout" idref="#Bublina reči: obdĺžnik so zaoblenými rohmi 9"/>
        <o:r id="V:Rule9" type="callout" idref="#Bublina reči: obdĺžnik so zaoblenými rohmi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BE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81262"/>
    <w:pPr>
      <w:ind w:left="720"/>
      <w:contextualSpacing/>
    </w:pPr>
  </w:style>
  <w:style w:type="table" w:styleId="Mriekatabuky">
    <w:name w:val="Table Grid"/>
    <w:basedOn w:val="Normlnatabuka"/>
    <w:uiPriority w:val="39"/>
    <w:rsid w:val="00384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DA7BC-80B0-4428-AD7D-05954CF3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uňarová</dc:creator>
  <cp:keywords/>
  <dc:description/>
  <cp:lastModifiedBy>PackardBell</cp:lastModifiedBy>
  <cp:revision>3</cp:revision>
  <dcterms:created xsi:type="dcterms:W3CDTF">2020-05-14T16:00:00Z</dcterms:created>
  <dcterms:modified xsi:type="dcterms:W3CDTF">2020-05-31T16:25:00Z</dcterms:modified>
</cp:coreProperties>
</file>